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Pr="005B66CB" w:rsidRDefault="00E53A85" w:rsidP="005B66CB">
      <w:pPr>
        <w:jc w:val="right"/>
        <w:rPr>
          <w:rFonts w:asciiTheme="minorHAnsi" w:hAnsiTheme="minorHAnsi" w:cstheme="minorHAnsi"/>
          <w:b/>
          <w:sz w:val="28"/>
        </w:rPr>
      </w:pPr>
      <w:r w:rsidRPr="00AF2E2C">
        <w:rPr>
          <w:rFonts w:asciiTheme="minorHAnsi" w:hAnsiTheme="minorHAnsi" w:cstheme="minorHAnsi"/>
          <w:b/>
          <w:sz w:val="28"/>
        </w:rPr>
        <w:t>Príloha č. 2</w:t>
      </w:r>
      <w:r w:rsidR="009747BA" w:rsidRPr="00AF2E2C">
        <w:rPr>
          <w:rFonts w:asciiTheme="minorHAnsi" w:hAnsiTheme="minorHAnsi" w:cstheme="minorHAnsi"/>
          <w:b/>
          <w:sz w:val="28"/>
        </w:rPr>
        <w:t xml:space="preserve"> -Výzvy</w:t>
      </w:r>
    </w:p>
    <w:p w:rsidR="009747BA" w:rsidRPr="005B66CB" w:rsidRDefault="00E53A85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9747BA">
        <w:rPr>
          <w:rFonts w:asciiTheme="minorHAnsi" w:hAnsiTheme="minorHAnsi" w:cstheme="minorHAnsi"/>
          <w:b/>
          <w:sz w:val="32"/>
          <w:szCs w:val="28"/>
        </w:rPr>
        <w:t xml:space="preserve">Špecifikácia </w:t>
      </w:r>
      <w:r w:rsidR="00B96F06" w:rsidRPr="009747BA">
        <w:rPr>
          <w:rFonts w:asciiTheme="minorHAnsi" w:hAnsiTheme="minorHAnsi" w:cstheme="minorHAnsi"/>
          <w:b/>
          <w:sz w:val="32"/>
          <w:szCs w:val="28"/>
        </w:rPr>
        <w:t xml:space="preserve">predmetu zákazky </w:t>
      </w:r>
      <w:r w:rsidR="009437B6" w:rsidRPr="009747BA">
        <w:rPr>
          <w:rFonts w:asciiTheme="minorHAnsi" w:hAnsiTheme="minorHAnsi" w:cstheme="minorHAnsi"/>
          <w:b/>
          <w:sz w:val="32"/>
          <w:szCs w:val="28"/>
        </w:rPr>
        <w:t>–</w:t>
      </w:r>
      <w:r w:rsidR="001C249E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4D252C">
        <w:rPr>
          <w:rFonts w:asciiTheme="minorHAnsi" w:hAnsiTheme="minorHAnsi" w:cstheme="minorHAnsi"/>
          <w:b/>
          <w:sz w:val="32"/>
          <w:szCs w:val="28"/>
        </w:rPr>
        <w:t>Ovocie a zelenina</w:t>
      </w:r>
      <w:r w:rsidR="0065664D">
        <w:rPr>
          <w:rFonts w:asciiTheme="minorHAnsi" w:hAnsiTheme="minorHAnsi" w:cstheme="minorHAnsi"/>
          <w:b/>
          <w:sz w:val="32"/>
          <w:szCs w:val="28"/>
        </w:rPr>
        <w:t xml:space="preserve"> </w:t>
      </w:r>
    </w:p>
    <w:tbl>
      <w:tblPr>
        <w:tblW w:w="142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2920"/>
        <w:gridCol w:w="425"/>
        <w:gridCol w:w="1556"/>
        <w:gridCol w:w="1483"/>
        <w:gridCol w:w="1781"/>
        <w:gridCol w:w="1417"/>
        <w:gridCol w:w="1276"/>
        <w:gridCol w:w="2681"/>
      </w:tblGrid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or. č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ruh tovar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J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redpokladané množst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ena spolu bez DPH v EUR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A5" w:rsidRDefault="0005072E" w:rsidP="008F34E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Jednotková</w:t>
            </w:r>
            <w:r w:rsidR="002262A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cen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8F34E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ez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 DPH</w:t>
            </w:r>
          </w:p>
          <w:p w:rsidR="0005072E" w:rsidRDefault="0005072E" w:rsidP="008F34E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v 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62A5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F60F13">
              <w:rPr>
                <w:rFonts w:ascii="Calibri" w:eastAsiaTheme="minorHAnsi" w:hAnsi="Calibri" w:cs="Calibri"/>
                <w:bCs/>
                <w:color w:val="000000"/>
                <w:sz w:val="24"/>
                <w:szCs w:val="24"/>
                <w:lang w:eastAsia="en-US"/>
              </w:rPr>
              <w:t>Cena spolu s</w:t>
            </w:r>
            <w:r w:rsidR="002262A5">
              <w:rPr>
                <w:rFonts w:ascii="Calibri" w:eastAsiaTheme="minorHAnsi" w:hAnsi="Calibri" w:cs="Calibri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F60F13">
              <w:rPr>
                <w:rFonts w:ascii="Calibri" w:eastAsiaTheme="minorHAnsi" w:hAnsi="Calibri" w:cs="Calibri"/>
                <w:bCs/>
                <w:color w:val="000000"/>
                <w:sz w:val="24"/>
                <w:szCs w:val="24"/>
                <w:lang w:eastAsia="en-US"/>
              </w:rPr>
              <w:t>DPH</w:t>
            </w:r>
          </w:p>
          <w:p w:rsidR="0005072E" w:rsidRPr="00F60F13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F60F13">
              <w:rPr>
                <w:rFonts w:ascii="Calibri" w:eastAsiaTheme="minorHAns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 v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72E" w:rsidRDefault="0005072E" w:rsidP="002262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DPH </w:t>
            </w:r>
            <w:r w:rsid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dzba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PV 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anány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111-4 Banán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oskyne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332-9 Broskyne</w:t>
            </w:r>
          </w:p>
        </w:tc>
      </w:tr>
      <w:tr w:rsidR="0005072E" w:rsidTr="002262A5">
        <w:trPr>
          <w:trHeight w:val="33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itróny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210-8 Citrón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ablk</w:t>
            </w:r>
            <w:r w:rsid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á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olde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03222321-9 Jablká 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Jablká červen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03222321-9 Jablká 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ndarín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200-5 Citrusové plod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rozno modr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341-5 Stolové hrozno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rozno bie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341-5 Stolové hrozno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hu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331-2 Marhule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rušk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322-6 Hrušk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maranč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200-5 Citrusové plod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Nektar</w:t>
            </w:r>
            <w:r w:rsidR="002262A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nky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2110-7 Tropické ovocie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esna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ibuľ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113-1 Cibuľ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Hliva čerstv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60-6 Hub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aleráb gig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Tr="002262A5">
        <w:trPr>
          <w:trHeight w:val="61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apusta červená hlávkov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Tr="002262A5">
        <w:trPr>
          <w:trHeight w:val="61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apusta biela hlávkov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apusta číns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Kapusta kysl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arfio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420-6 Karfiol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e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400-0 Kapustovitá zelenin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ôpo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zal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0000-9 Zelenina, ovocie a orech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rkv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9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112-4 Mrkv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prika červen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30-7 Paprik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prika zelen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30-7 Paprik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radajk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40-0 Paradajky</w:t>
            </w:r>
          </w:p>
        </w:tc>
      </w:tr>
      <w:tr w:rsidR="0005072E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A5" w:rsidRDefault="002262A5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="0005072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erry</w:t>
            </w:r>
            <w:proofErr w:type="spellEnd"/>
            <w:r w:rsidR="0005072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paradajky</w:t>
            </w:r>
          </w:p>
          <w:p w:rsidR="0005072E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/250g vanička/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40-0 Paradajky</w:t>
            </w:r>
          </w:p>
        </w:tc>
      </w:tr>
      <w:tr w:rsidR="0005072E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žítka 100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0000-9 Zelenina, ovocie a orech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etržle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110-0 Koreňová zelenina</w:t>
            </w:r>
          </w:p>
        </w:tc>
      </w:tr>
      <w:tr w:rsidR="0005072E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etržlenová vňať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0000-9 Zelenina, ovocie a orech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ó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000-6 Zelenin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Šalát ľadov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300-9 Listová zelenin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Šampiňóny čerst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60-6 Huby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horky šalátov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70-9 Uhorka</w:t>
            </w:r>
          </w:p>
        </w:tc>
      </w:tr>
      <w:tr w:rsidR="0005072E" w:rsidTr="002262A5">
        <w:trPr>
          <w:trHeight w:val="5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el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A5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100-7 Koreňová</w:t>
            </w:r>
          </w:p>
          <w:p w:rsidR="0005072E" w:rsidRDefault="0005072E" w:rsidP="002262A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 hľuzová zelenina 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rokolic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262A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430-9 Brokolic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ke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 w:rsidP="00254F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3221250-3 Cuketa</w:t>
            </w:r>
          </w:p>
        </w:tc>
      </w:tr>
      <w:tr w:rsidR="0005072E" w:rsidTr="002262A5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2262A5" w:rsidP="002262A5">
            <w:pPr>
              <w:autoSpaceDE w:val="0"/>
              <w:autoSpaceDN w:val="0"/>
              <w:adjustRightInd w:val="0"/>
              <w:ind w:firstLine="708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polu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2E" w:rsidRDefault="0005072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Cs/>
          <w:sz w:val="24"/>
        </w:rPr>
      </w:pPr>
      <w:bookmarkStart w:id="0" w:name="_GoBack"/>
      <w:bookmarkEnd w:id="0"/>
    </w:p>
    <w:p w:rsidR="00AB650A" w:rsidRPr="00F60F13" w:rsidRDefault="00AB650A" w:rsidP="00AB650A">
      <w:pPr>
        <w:pStyle w:val="Hlavika"/>
        <w:spacing w:before="60" w:after="120"/>
        <w:rPr>
          <w:rFonts w:asciiTheme="minorHAnsi" w:hAnsiTheme="minorHAnsi" w:cstheme="minorHAnsi"/>
          <w:iCs/>
          <w:sz w:val="24"/>
          <w:szCs w:val="24"/>
        </w:rPr>
      </w:pPr>
      <w:r w:rsidRPr="00F60F13">
        <w:rPr>
          <w:rFonts w:asciiTheme="minorHAnsi" w:hAnsiTheme="minorHAnsi" w:cstheme="minorHAnsi"/>
          <w:iCs/>
          <w:sz w:val="24"/>
          <w:szCs w:val="24"/>
        </w:rPr>
        <w:t>Požiadavky na ovocie a</w:t>
      </w:r>
      <w:r w:rsidR="002262A5">
        <w:rPr>
          <w:rFonts w:asciiTheme="minorHAnsi" w:hAnsiTheme="minorHAnsi" w:cstheme="minorHAnsi"/>
          <w:iCs/>
          <w:sz w:val="24"/>
          <w:szCs w:val="24"/>
        </w:rPr>
        <w:t> </w:t>
      </w:r>
      <w:r w:rsidRPr="00F60F13">
        <w:rPr>
          <w:rFonts w:asciiTheme="minorHAnsi" w:hAnsiTheme="minorHAnsi" w:cstheme="minorHAnsi"/>
          <w:iCs/>
          <w:sz w:val="24"/>
          <w:szCs w:val="24"/>
        </w:rPr>
        <w:t>zeleninu</w:t>
      </w:r>
      <w:r w:rsidR="002262A5">
        <w:rPr>
          <w:rFonts w:asciiTheme="minorHAnsi" w:hAnsiTheme="minorHAnsi" w:cstheme="minorHAnsi"/>
          <w:iCs/>
          <w:sz w:val="24"/>
          <w:szCs w:val="24"/>
        </w:rPr>
        <w:t>:</w:t>
      </w:r>
    </w:p>
    <w:p w:rsidR="002262A5" w:rsidRDefault="00F60F13" w:rsidP="00254F09">
      <w:pPr>
        <w:pStyle w:val="Hlavika"/>
        <w:spacing w:before="60" w:after="120"/>
        <w:ind w:left="708"/>
        <w:rPr>
          <w:rFonts w:asciiTheme="minorHAnsi" w:hAnsiTheme="minorHAnsi" w:cstheme="minorHAnsi"/>
          <w:iCs/>
          <w:sz w:val="24"/>
          <w:szCs w:val="24"/>
        </w:rPr>
      </w:pPr>
      <w:r w:rsidRPr="00F60F13">
        <w:rPr>
          <w:rFonts w:asciiTheme="minorHAnsi" w:hAnsiTheme="minorHAnsi" w:cstheme="minorHAnsi"/>
          <w:iCs/>
          <w:sz w:val="24"/>
          <w:szCs w:val="24"/>
        </w:rPr>
        <w:t xml:space="preserve">- 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60F13">
        <w:rPr>
          <w:rFonts w:asciiTheme="minorHAnsi" w:hAnsiTheme="minorHAnsi" w:cstheme="minorHAnsi"/>
          <w:iCs/>
          <w:sz w:val="24"/>
          <w:szCs w:val="24"/>
        </w:rPr>
        <w:t xml:space="preserve">Čerstvé ovocie a čerstvá zelenina musí byť zdravá, technologicky dostatočne zrelá, bez viditeľnej 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60F13">
        <w:rPr>
          <w:rFonts w:asciiTheme="minorHAnsi" w:hAnsiTheme="minorHAnsi" w:cstheme="minorHAnsi"/>
          <w:iCs/>
          <w:sz w:val="24"/>
          <w:szCs w:val="24"/>
        </w:rPr>
        <w:t xml:space="preserve">hniloby alebo plesní, očistená, zbavená </w:t>
      </w:r>
      <w:r w:rsidR="00254F09">
        <w:rPr>
          <w:rFonts w:asciiTheme="minorHAnsi" w:hAnsiTheme="minorHAnsi" w:cstheme="minorHAnsi"/>
          <w:iCs/>
          <w:sz w:val="24"/>
          <w:szCs w:val="24"/>
        </w:rPr>
        <w:t xml:space="preserve">       </w:t>
      </w:r>
      <w:r w:rsidR="002262A5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:rsidR="00F60F13" w:rsidRDefault="002262A5" w:rsidP="00254F09">
      <w:pPr>
        <w:pStyle w:val="Hlavika"/>
        <w:spacing w:before="60" w:after="120"/>
        <w:ind w:left="708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</w:t>
      </w:r>
      <w:r w:rsidR="00F60F13" w:rsidRPr="00F60F13">
        <w:rPr>
          <w:rFonts w:asciiTheme="minorHAnsi" w:hAnsiTheme="minorHAnsi" w:cstheme="minorHAnsi"/>
          <w:iCs/>
          <w:sz w:val="24"/>
          <w:szCs w:val="24"/>
        </w:rPr>
        <w:t>častí mechanicky poškodených alebo napadnutých škodcami.</w:t>
      </w:r>
    </w:p>
    <w:p w:rsidR="00AB650A" w:rsidRPr="00F60F13" w:rsidRDefault="00AB650A" w:rsidP="00F60F13">
      <w:pPr>
        <w:pStyle w:val="Hlavika"/>
        <w:spacing w:before="60" w:after="120"/>
        <w:ind w:left="708"/>
        <w:rPr>
          <w:rFonts w:asciiTheme="minorHAnsi" w:hAnsiTheme="minorHAnsi" w:cstheme="minorHAnsi"/>
          <w:iCs/>
          <w:sz w:val="24"/>
          <w:szCs w:val="24"/>
        </w:rPr>
      </w:pPr>
      <w:r w:rsidRPr="00F60F13">
        <w:rPr>
          <w:rFonts w:asciiTheme="minorHAnsi" w:hAnsiTheme="minorHAnsi" w:cstheme="minorHAnsi"/>
          <w:iCs/>
          <w:sz w:val="24"/>
          <w:szCs w:val="24"/>
        </w:rPr>
        <w:t>- prefer</w:t>
      </w:r>
      <w:r w:rsidR="004D252C">
        <w:rPr>
          <w:rFonts w:asciiTheme="minorHAnsi" w:hAnsiTheme="minorHAnsi" w:cstheme="minorHAnsi"/>
          <w:iCs/>
          <w:sz w:val="24"/>
          <w:szCs w:val="24"/>
        </w:rPr>
        <w:t>encia</w:t>
      </w:r>
      <w:r w:rsidRPr="00F60F13">
        <w:rPr>
          <w:rFonts w:asciiTheme="minorHAnsi" w:hAnsiTheme="minorHAnsi" w:cstheme="minorHAnsi"/>
          <w:iCs/>
          <w:sz w:val="24"/>
          <w:szCs w:val="24"/>
        </w:rPr>
        <w:t xml:space="preserve"> produk</w:t>
      </w:r>
      <w:r w:rsidR="004D252C">
        <w:rPr>
          <w:rFonts w:asciiTheme="minorHAnsi" w:hAnsiTheme="minorHAnsi" w:cstheme="minorHAnsi"/>
          <w:iCs/>
          <w:sz w:val="24"/>
          <w:szCs w:val="24"/>
        </w:rPr>
        <w:t xml:space="preserve">tov </w:t>
      </w:r>
      <w:r w:rsidRPr="00F60F13">
        <w:rPr>
          <w:rFonts w:asciiTheme="minorHAnsi" w:hAnsiTheme="minorHAnsi" w:cstheme="minorHAnsi"/>
          <w:iCs/>
          <w:sz w:val="24"/>
          <w:szCs w:val="24"/>
        </w:rPr>
        <w:t xml:space="preserve"> z integrovanej alebo ekologickej produkcie (prípadne doložiť</w:t>
      </w:r>
    </w:p>
    <w:p w:rsidR="00AB650A" w:rsidRP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  <w:t xml:space="preserve">                </w:t>
      </w:r>
      <w:r w:rsidR="00AB650A" w:rsidRPr="00F60F13">
        <w:rPr>
          <w:rFonts w:asciiTheme="minorHAnsi" w:hAnsiTheme="minorHAnsi" w:cstheme="minorHAnsi"/>
          <w:iCs/>
          <w:sz w:val="24"/>
          <w:szCs w:val="24"/>
        </w:rPr>
        <w:t>certifikát o bio produkcii); v prípade nedostupnosti odoberať produkty konvenčnej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B650A" w:rsidRPr="00F60F13">
        <w:rPr>
          <w:rFonts w:asciiTheme="minorHAnsi" w:hAnsiTheme="minorHAnsi" w:cstheme="minorHAnsi"/>
          <w:iCs/>
          <w:sz w:val="24"/>
          <w:szCs w:val="24"/>
        </w:rPr>
        <w:t>produkcie,</w:t>
      </w:r>
    </w:p>
    <w:p w:rsidR="00AB650A" w:rsidRPr="00AB650A" w:rsidRDefault="00F60F13" w:rsidP="00AB650A">
      <w:pPr>
        <w:pStyle w:val="Hlavika"/>
        <w:spacing w:before="60" w:after="12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  <w:t xml:space="preserve">      </w:t>
      </w:r>
      <w:r w:rsidR="00AB650A" w:rsidRPr="00F60F13">
        <w:rPr>
          <w:rFonts w:asciiTheme="minorHAnsi" w:hAnsiTheme="minorHAnsi" w:cstheme="minorHAnsi"/>
          <w:iCs/>
          <w:sz w:val="24"/>
          <w:szCs w:val="24"/>
        </w:rPr>
        <w:t>- pri sezónnych produktoch prefer</w:t>
      </w:r>
      <w:r w:rsidR="004D252C">
        <w:rPr>
          <w:rFonts w:asciiTheme="minorHAnsi" w:hAnsiTheme="minorHAnsi" w:cstheme="minorHAnsi"/>
          <w:iCs/>
          <w:sz w:val="24"/>
          <w:szCs w:val="24"/>
        </w:rPr>
        <w:t>ovať</w:t>
      </w:r>
      <w:r w:rsidR="00AB650A" w:rsidRPr="00F60F13">
        <w:rPr>
          <w:rFonts w:asciiTheme="minorHAnsi" w:hAnsiTheme="minorHAnsi" w:cstheme="minorHAnsi"/>
          <w:iCs/>
          <w:sz w:val="24"/>
          <w:szCs w:val="24"/>
        </w:rPr>
        <w:t xml:space="preserve"> čerstvé</w:t>
      </w:r>
      <w:r w:rsidR="00AB650A" w:rsidRPr="00AB650A">
        <w:rPr>
          <w:rFonts w:asciiTheme="minorHAnsi" w:hAnsiTheme="minorHAnsi" w:cstheme="minorHAnsi"/>
          <w:iCs/>
          <w:sz w:val="24"/>
        </w:rPr>
        <w:t xml:space="preserve"> produkty zo spádovej oblasti</w:t>
      </w:r>
      <w:r w:rsidR="00AB650A">
        <w:rPr>
          <w:rFonts w:asciiTheme="minorHAnsi" w:hAnsiTheme="minorHAnsi" w:cstheme="minorHAnsi"/>
          <w:iCs/>
          <w:sz w:val="24"/>
        </w:rPr>
        <w:t xml:space="preserve"> školy</w:t>
      </w:r>
      <w:r w:rsidR="002262A5">
        <w:rPr>
          <w:rFonts w:asciiTheme="minorHAnsi" w:hAnsiTheme="minorHAnsi" w:cstheme="minorHAnsi"/>
          <w:iCs/>
          <w:sz w:val="24"/>
        </w:rPr>
        <w:t>.</w:t>
      </w:r>
    </w:p>
    <w:p w:rsidR="00AB650A" w:rsidRDefault="00AB650A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  </w:t>
      </w:r>
    </w:p>
    <w:p w:rsidR="004D252C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</w:p>
    <w:p w:rsidR="00E53A85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  <w:r w:rsidRPr="009747BA">
        <w:rPr>
          <w:rFonts w:asciiTheme="minorHAnsi" w:hAnsiTheme="minorHAnsi" w:cstheme="minorHAnsi"/>
          <w:iCs/>
          <w:sz w:val="24"/>
        </w:rPr>
        <w:t>Podpis</w:t>
      </w:r>
      <w:r w:rsidR="00B96F06" w:rsidRPr="009747BA">
        <w:rPr>
          <w:rFonts w:asciiTheme="minorHAnsi" w:hAnsiTheme="minorHAnsi" w:cstheme="minorHAnsi"/>
          <w:iCs/>
          <w:sz w:val="24"/>
        </w:rPr>
        <w:t xml:space="preserve"> štatutárneho zástupcu</w:t>
      </w:r>
      <w:r w:rsidRPr="009747BA">
        <w:rPr>
          <w:rFonts w:asciiTheme="minorHAnsi" w:hAnsiTheme="minorHAnsi" w:cstheme="minorHAnsi"/>
          <w:iCs/>
          <w:sz w:val="24"/>
        </w:rPr>
        <w:t>:</w:t>
      </w:r>
    </w:p>
    <w:p w:rsidR="009747BA" w:rsidRPr="009747B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</w:p>
    <w:p w:rsidR="00485F84" w:rsidRPr="009747B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  <w:r w:rsidRPr="009747BA">
        <w:rPr>
          <w:rFonts w:asciiTheme="minorHAnsi" w:hAnsiTheme="minorHAnsi" w:cstheme="minorHAnsi"/>
          <w:iCs/>
          <w:sz w:val="24"/>
        </w:rPr>
        <w:t>Pečiatka a podpis:</w:t>
      </w:r>
    </w:p>
    <w:sectPr w:rsidR="00485F84" w:rsidRPr="009747BA" w:rsidSect="0065664D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85" w:rsidRDefault="00B34485" w:rsidP="00E53A85">
      <w:r>
        <w:separator/>
      </w:r>
    </w:p>
  </w:endnote>
  <w:endnote w:type="continuationSeparator" w:id="0">
    <w:p w:rsidR="00B34485" w:rsidRDefault="00B34485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85" w:rsidRDefault="00B34485" w:rsidP="00E53A85">
      <w:r>
        <w:separator/>
      </w:r>
    </w:p>
  </w:footnote>
  <w:footnote w:type="continuationSeparator" w:id="0">
    <w:p w:rsidR="00B34485" w:rsidRDefault="00B34485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Default="00406B9B">
    <w:pPr>
      <w:pStyle w:val="Hlavika"/>
    </w:pPr>
    <w:r>
      <w:rPr>
        <w:noProof/>
        <w:lang w:eastAsia="sk-SK"/>
      </w:rPr>
      <w:drawing>
        <wp:inline distT="0" distB="0" distL="0" distR="0" wp14:anchorId="418795F4" wp14:editId="09909646">
          <wp:extent cx="8343900" cy="817245"/>
          <wp:effectExtent l="0" t="0" r="0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F7EB1"/>
    <w:rsid w:val="0012109A"/>
    <w:rsid w:val="001277A6"/>
    <w:rsid w:val="0014615C"/>
    <w:rsid w:val="00163F60"/>
    <w:rsid w:val="00193400"/>
    <w:rsid w:val="001A51DD"/>
    <w:rsid w:val="001C249E"/>
    <w:rsid w:val="001E0111"/>
    <w:rsid w:val="002262A5"/>
    <w:rsid w:val="00253874"/>
    <w:rsid w:val="00254F09"/>
    <w:rsid w:val="00291910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613756"/>
    <w:rsid w:val="00614095"/>
    <w:rsid w:val="0065664D"/>
    <w:rsid w:val="006C562F"/>
    <w:rsid w:val="006D07BB"/>
    <w:rsid w:val="006F5521"/>
    <w:rsid w:val="00712DB9"/>
    <w:rsid w:val="00742982"/>
    <w:rsid w:val="00750AEA"/>
    <w:rsid w:val="007B188C"/>
    <w:rsid w:val="007D5EEB"/>
    <w:rsid w:val="008012E4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622C8"/>
    <w:rsid w:val="00A81D80"/>
    <w:rsid w:val="00AB650A"/>
    <w:rsid w:val="00AE1FA4"/>
    <w:rsid w:val="00AF2E2C"/>
    <w:rsid w:val="00B2413C"/>
    <w:rsid w:val="00B34485"/>
    <w:rsid w:val="00B63638"/>
    <w:rsid w:val="00B96F06"/>
    <w:rsid w:val="00BD2355"/>
    <w:rsid w:val="00C37449"/>
    <w:rsid w:val="00C46530"/>
    <w:rsid w:val="00CA4060"/>
    <w:rsid w:val="00CB1055"/>
    <w:rsid w:val="00D337C6"/>
    <w:rsid w:val="00D33F26"/>
    <w:rsid w:val="00D43ED8"/>
    <w:rsid w:val="00DA36F8"/>
    <w:rsid w:val="00DB034B"/>
    <w:rsid w:val="00DD187C"/>
    <w:rsid w:val="00DD1C70"/>
    <w:rsid w:val="00DD3630"/>
    <w:rsid w:val="00DE6480"/>
    <w:rsid w:val="00DF6E8D"/>
    <w:rsid w:val="00E1659A"/>
    <w:rsid w:val="00E27412"/>
    <w:rsid w:val="00E53A85"/>
    <w:rsid w:val="00E85D57"/>
    <w:rsid w:val="00EE28D4"/>
    <w:rsid w:val="00EE5782"/>
    <w:rsid w:val="00EF7FD4"/>
    <w:rsid w:val="00F064F0"/>
    <w:rsid w:val="00F141EC"/>
    <w:rsid w:val="00F3145D"/>
    <w:rsid w:val="00F60F13"/>
    <w:rsid w:val="00F73FCA"/>
    <w:rsid w:val="00FB1846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3A1A3-8168-45F4-AA86-7F7D28AE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5E2-D8ED-449F-84AE-3CAA0C42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artin Frankovič</cp:lastModifiedBy>
  <cp:revision>5</cp:revision>
  <cp:lastPrinted>2020-06-24T12:10:00Z</cp:lastPrinted>
  <dcterms:created xsi:type="dcterms:W3CDTF">2020-07-10T16:43:00Z</dcterms:created>
  <dcterms:modified xsi:type="dcterms:W3CDTF">2020-07-12T18:36:00Z</dcterms:modified>
</cp:coreProperties>
</file>